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6" w:rsidRDefault="00E47892" w:rsidP="006E1506">
      <w:pPr>
        <w:jc w:val="right"/>
      </w:pPr>
      <w:r>
        <w:rPr>
          <w:rFonts w:hint="eastAsia"/>
        </w:rPr>
        <w:t>別紙</w:t>
      </w:r>
      <w:r w:rsidR="006E1506">
        <w:rPr>
          <w:rFonts w:hint="eastAsia"/>
        </w:rPr>
        <w:t>様式第１</w:t>
      </w:r>
    </w:p>
    <w:p w:rsidR="006E1506" w:rsidRDefault="006E1506" w:rsidP="006E1506"/>
    <w:p w:rsidR="006E1506" w:rsidRDefault="006E1506" w:rsidP="006E1506"/>
    <w:p w:rsidR="006E1506" w:rsidRPr="00C819B2" w:rsidRDefault="006E1506" w:rsidP="006E150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入札参加申込書</w:t>
      </w:r>
    </w:p>
    <w:p w:rsidR="006E1506" w:rsidRDefault="006E1506" w:rsidP="006E1506"/>
    <w:p w:rsidR="006E1506" w:rsidRDefault="006E1506" w:rsidP="006E1506"/>
    <w:p w:rsidR="006E1506" w:rsidRDefault="006E1506" w:rsidP="006E150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3B4D5" wp14:editId="1E2D027B">
                <wp:simplePos x="0" y="0"/>
                <wp:positionH relativeFrom="column">
                  <wp:posOffset>794385</wp:posOffset>
                </wp:positionH>
                <wp:positionV relativeFrom="paragraph">
                  <wp:posOffset>153035</wp:posOffset>
                </wp:positionV>
                <wp:extent cx="400050" cy="400050"/>
                <wp:effectExtent l="7620" t="0" r="1905" b="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506" w:rsidRDefault="006E1506" w:rsidP="006E1506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6E1506" w:rsidRPr="000B1D5E" w:rsidRDefault="006E1506" w:rsidP="006E1506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62.55pt;margin-top:12.05pt;width:31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" stroked="f">
                <v:fill opacity="0"/>
                <v:textbox inset="5.85pt,0,5.85pt,0">
                  <w:txbxContent>
                    <w:p w:rsidR="006E1506" w:rsidRDefault="006E1506" w:rsidP="006E1506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6E1506" w:rsidRPr="000B1D5E" w:rsidRDefault="006E1506" w:rsidP="006E1506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6E1506" w:rsidRDefault="006E1506" w:rsidP="006E1506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6E1506" w:rsidRDefault="006E1506" w:rsidP="006E1506">
      <w:r>
        <w:rPr>
          <w:rFonts w:hint="eastAsia"/>
        </w:rPr>
        <w:t xml:space="preserve">　</w:t>
      </w:r>
    </w:p>
    <w:p w:rsidR="006E1506" w:rsidRDefault="00FB25D7" w:rsidP="006E1506">
      <w:pPr>
        <w:ind w:firstLineChars="100" w:firstLine="210"/>
      </w:pPr>
      <w:r>
        <w:rPr>
          <w:rFonts w:hint="eastAsia"/>
        </w:rPr>
        <w:t>院長</w:t>
      </w:r>
      <w:r w:rsidR="006E1506">
        <w:rPr>
          <w:rFonts w:hint="eastAsia"/>
        </w:rPr>
        <w:t xml:space="preserve">　</w:t>
      </w:r>
      <w:r>
        <w:rPr>
          <w:rFonts w:hint="eastAsia"/>
        </w:rPr>
        <w:t>青﨑</w:t>
      </w:r>
      <w:r w:rsidR="006E1506">
        <w:rPr>
          <w:rFonts w:hint="eastAsia"/>
        </w:rPr>
        <w:t xml:space="preserve">　</w:t>
      </w:r>
      <w:r>
        <w:rPr>
          <w:rFonts w:hint="eastAsia"/>
        </w:rPr>
        <w:t>眞一郎</w:t>
      </w:r>
      <w:r w:rsidR="006E1506">
        <w:rPr>
          <w:rFonts w:hint="eastAsia"/>
        </w:rPr>
        <w:t xml:space="preserve">　殿</w:t>
      </w:r>
    </w:p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>
      <w:r>
        <w:rPr>
          <w:rFonts w:hint="eastAsia"/>
        </w:rPr>
        <w:t xml:space="preserve">　全ての入札参加資格を満足していますので、平成</w:t>
      </w:r>
      <w:r w:rsidR="00112787">
        <w:rPr>
          <w:rFonts w:hint="eastAsia"/>
        </w:rPr>
        <w:t>２９</w:t>
      </w:r>
      <w:r>
        <w:rPr>
          <w:rFonts w:hint="eastAsia"/>
        </w:rPr>
        <w:t>年　月　日付で公示のあった「済生会川内病院</w:t>
      </w:r>
      <w:r w:rsidR="00112787">
        <w:rPr>
          <w:rFonts w:hint="eastAsia"/>
        </w:rPr>
        <w:t xml:space="preserve"> </w:t>
      </w:r>
      <w:r w:rsidR="00FB25D7">
        <w:rPr>
          <w:rFonts w:hint="eastAsia"/>
        </w:rPr>
        <w:t>駐車場整備工事</w:t>
      </w:r>
      <w:r>
        <w:rPr>
          <w:rFonts w:hint="eastAsia"/>
        </w:rPr>
        <w:t>」の入札に参加致します。</w:t>
      </w:r>
    </w:p>
    <w:p w:rsidR="006E1506" w:rsidRPr="00F5411D" w:rsidRDefault="006E1506" w:rsidP="006E1506"/>
    <w:p w:rsidR="006E1506" w:rsidRDefault="006E1506" w:rsidP="006E1506">
      <w:pPr>
        <w:jc w:val="right"/>
      </w:pPr>
    </w:p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>
      <w:r>
        <w:rPr>
          <w:rFonts w:hint="eastAsia"/>
        </w:rPr>
        <w:t>平成　　　　年　　　　月　　　　日</w:t>
      </w:r>
    </w:p>
    <w:p w:rsidR="006E1506" w:rsidRDefault="006E1506" w:rsidP="006E1506"/>
    <w:p w:rsidR="006E1506" w:rsidRDefault="006E1506" w:rsidP="006E1506"/>
    <w:p w:rsidR="006E1506" w:rsidRDefault="006E1506" w:rsidP="006E1506">
      <w:pPr>
        <w:ind w:firstLineChars="1500" w:firstLine="3150"/>
      </w:pPr>
      <w:r>
        <w:rPr>
          <w:rFonts w:hint="eastAsia"/>
        </w:rPr>
        <w:t>住　所</w:t>
      </w:r>
    </w:p>
    <w:p w:rsidR="006E1506" w:rsidRDefault="006E1506" w:rsidP="006E1506">
      <w:pPr>
        <w:ind w:firstLineChars="1500" w:firstLine="3150"/>
      </w:pPr>
      <w:r>
        <w:rPr>
          <w:rFonts w:hint="eastAsia"/>
        </w:rPr>
        <w:t>名称等</w:t>
      </w:r>
    </w:p>
    <w:p w:rsidR="006E1506" w:rsidRDefault="006E1506" w:rsidP="006E1506">
      <w:pPr>
        <w:ind w:firstLineChars="1500" w:firstLine="3150"/>
      </w:pPr>
      <w:r>
        <w:rPr>
          <w:rFonts w:hint="eastAsia"/>
        </w:rPr>
        <w:t>氏　名　　　　　　　　　　　　　　　　　　　　　㊞</w:t>
      </w:r>
    </w:p>
    <w:p w:rsidR="006E1506" w:rsidRDefault="006E1506" w:rsidP="006E1506"/>
    <w:p w:rsidR="006E1506" w:rsidRPr="0074206E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C819B2" w:rsidRDefault="00E47892" w:rsidP="00A50833">
      <w:pPr>
        <w:ind w:firstLineChars="3000" w:firstLine="6300"/>
        <w:jc w:val="right"/>
      </w:pPr>
      <w:r>
        <w:rPr>
          <w:rFonts w:hint="eastAsia"/>
        </w:rPr>
        <w:lastRenderedPageBreak/>
        <w:t>別紙</w:t>
      </w:r>
      <w:r w:rsidR="00C01BE0">
        <w:rPr>
          <w:rFonts w:hint="eastAsia"/>
        </w:rPr>
        <w:t>様式第２</w:t>
      </w:r>
    </w:p>
    <w:p w:rsidR="00C819B2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68477" behindDoc="1" locked="0" layoutInCell="1" allowOverlap="1" wp14:anchorId="2B3E5B02" wp14:editId="123624C9">
                <wp:simplePos x="0" y="0"/>
                <wp:positionH relativeFrom="column">
                  <wp:posOffset>-299085</wp:posOffset>
                </wp:positionH>
                <wp:positionV relativeFrom="paragraph">
                  <wp:posOffset>191135</wp:posOffset>
                </wp:positionV>
                <wp:extent cx="5922645" cy="8220075"/>
                <wp:effectExtent l="0" t="0" r="2095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2645" cy="822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23.55pt;margin-top:15.05pt;width:466.35pt;height:647.25pt;flip:y;z-index:-251648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">
                <v:fill opacity="0"/>
                <v:textbox inset="5.85pt,.7pt,5.85pt,.7pt"/>
              </v:rect>
            </w:pict>
          </mc:Fallback>
        </mc:AlternateContent>
      </w:r>
    </w:p>
    <w:p w:rsidR="00C01BE0" w:rsidRDefault="00C01BE0" w:rsidP="000B1DD0"/>
    <w:p w:rsidR="00C819B2" w:rsidRPr="00C819B2" w:rsidRDefault="00C819B2" w:rsidP="00C819B2">
      <w:pPr>
        <w:jc w:val="center"/>
        <w:rPr>
          <w:sz w:val="36"/>
          <w:szCs w:val="36"/>
        </w:rPr>
      </w:pPr>
      <w:r w:rsidRPr="00C819B2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C819B2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C819B2">
        <w:rPr>
          <w:rFonts w:hint="eastAsia"/>
          <w:sz w:val="36"/>
          <w:szCs w:val="36"/>
        </w:rPr>
        <w:t>書</w:t>
      </w:r>
    </w:p>
    <w:p w:rsidR="00C819B2" w:rsidRPr="003364DC" w:rsidRDefault="00C819B2" w:rsidP="003364DC">
      <w:pPr>
        <w:jc w:val="center"/>
        <w:rPr>
          <w:sz w:val="36"/>
          <w:szCs w:val="36"/>
        </w:rPr>
      </w:pPr>
      <w:r w:rsidRPr="003364DC">
        <w:rPr>
          <w:rFonts w:hint="eastAsia"/>
          <w:sz w:val="36"/>
          <w:szCs w:val="36"/>
        </w:rPr>
        <w:t>（第　　回）</w:t>
      </w:r>
    </w:p>
    <w:p w:rsidR="00C819B2" w:rsidRDefault="00C819B2" w:rsidP="000B1DD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111"/>
      </w:tblGrid>
      <w:tr w:rsidR="003364DC" w:rsidTr="003364DC">
        <w:trPr>
          <w:trHeight w:val="1224"/>
          <w:jc w:val="center"/>
        </w:trPr>
        <w:tc>
          <w:tcPr>
            <w:tcW w:w="1951" w:type="dxa"/>
            <w:vAlign w:val="center"/>
          </w:tcPr>
          <w:p w:rsidR="003364DC" w:rsidRDefault="003364DC" w:rsidP="003364DC">
            <w:pPr>
              <w:jc w:val="center"/>
            </w:pP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3364DC" w:rsidRDefault="00495312" w:rsidP="003364DC">
            <w:pPr>
              <w:jc w:val="center"/>
            </w:pPr>
            <w:r>
              <w:rPr>
                <w:rFonts w:hint="eastAsia"/>
              </w:rPr>
              <w:t>（税抜</w:t>
            </w:r>
            <w:r w:rsidR="003364DC">
              <w:rPr>
                <w:rFonts w:hint="eastAsia"/>
              </w:rPr>
              <w:t>金額）</w:t>
            </w:r>
          </w:p>
        </w:tc>
        <w:tc>
          <w:tcPr>
            <w:tcW w:w="4111" w:type="dxa"/>
            <w:vAlign w:val="center"/>
          </w:tcPr>
          <w:p w:rsidR="003364DC" w:rsidRPr="003364DC" w:rsidRDefault="003364DC" w:rsidP="003364DC">
            <w:pPr>
              <w:ind w:firstLineChars="100" w:firstLine="240"/>
              <w:rPr>
                <w:sz w:val="24"/>
                <w:szCs w:val="24"/>
              </w:rPr>
            </w:pPr>
            <w:r w:rsidRPr="003364DC">
              <w:rPr>
                <w:rFonts w:hint="eastAsia"/>
                <w:sz w:val="24"/>
                <w:szCs w:val="24"/>
              </w:rPr>
              <w:t>一金　　　　　　　　　　　円</w:t>
            </w:r>
          </w:p>
        </w:tc>
      </w:tr>
    </w:tbl>
    <w:p w:rsidR="00C819B2" w:rsidRDefault="00C819B2" w:rsidP="000B1DD0"/>
    <w:p w:rsidR="003364DC" w:rsidRDefault="0066484D" w:rsidP="00016073">
      <w:pPr>
        <w:ind w:firstLineChars="150" w:firstLine="315"/>
      </w:pPr>
      <w:r>
        <w:rPr>
          <w:rFonts w:hint="eastAsia"/>
        </w:rPr>
        <w:t>件名</w:t>
      </w:r>
      <w:r w:rsidR="00016073">
        <w:rPr>
          <w:rFonts w:hint="eastAsia"/>
        </w:rPr>
        <w:t xml:space="preserve"> </w:t>
      </w:r>
      <w:r w:rsidR="00016073">
        <w:rPr>
          <w:rFonts w:hint="eastAsia"/>
        </w:rPr>
        <w:t>：</w:t>
      </w:r>
      <w:r>
        <w:rPr>
          <w:rFonts w:hint="eastAsia"/>
        </w:rPr>
        <w:t>済生会川内病院</w:t>
      </w:r>
      <w:r w:rsidR="008D4749">
        <w:rPr>
          <w:rFonts w:hint="eastAsia"/>
        </w:rPr>
        <w:t xml:space="preserve"> </w:t>
      </w:r>
      <w:r w:rsidR="00FB25D7">
        <w:rPr>
          <w:rFonts w:hint="eastAsia"/>
        </w:rPr>
        <w:t>駐車場整備工事</w:t>
      </w:r>
      <w:r w:rsidR="00A41FE3">
        <w:rPr>
          <w:rFonts w:hint="eastAsia"/>
        </w:rPr>
        <w:t xml:space="preserve">　</w:t>
      </w:r>
      <w:r w:rsidR="003364DC">
        <w:rPr>
          <w:rFonts w:hint="eastAsia"/>
        </w:rPr>
        <w:t>一式</w:t>
      </w:r>
    </w:p>
    <w:p w:rsidR="00597075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9BADB" wp14:editId="4E62286B">
                <wp:simplePos x="0" y="0"/>
                <wp:positionH relativeFrom="column">
                  <wp:posOffset>146685</wp:posOffset>
                </wp:positionH>
                <wp:positionV relativeFrom="paragraph">
                  <wp:posOffset>80010</wp:posOffset>
                </wp:positionV>
                <wp:extent cx="5097780" cy="0"/>
                <wp:effectExtent l="7620" t="12065" r="9525" b="698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11.55pt;margin-top:6.3pt;width:401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vK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3364DC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567F1" wp14:editId="18613E94">
                <wp:simplePos x="0" y="0"/>
                <wp:positionH relativeFrom="column">
                  <wp:posOffset>1045845</wp:posOffset>
                </wp:positionH>
                <wp:positionV relativeFrom="paragraph">
                  <wp:posOffset>124460</wp:posOffset>
                </wp:positionV>
                <wp:extent cx="400050" cy="400050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2.35pt;margin-top:9.8pt;width:31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" stroked="f">
                <v:fill opacity="0"/>
                <v:textbox inset="5.85pt,0,5.85pt,0">
                  <w:txbxContent>
                    <w:p w:rsidR="00EA4587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A65D1" wp14:editId="5510E9A7">
                <wp:simplePos x="0" y="0"/>
                <wp:positionH relativeFrom="column">
                  <wp:posOffset>794385</wp:posOffset>
                </wp:positionH>
                <wp:positionV relativeFrom="paragraph">
                  <wp:posOffset>1496695</wp:posOffset>
                </wp:positionV>
                <wp:extent cx="400050" cy="400050"/>
                <wp:effectExtent l="7620" t="0" r="190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62.55pt;margin-top:117.85pt;width:31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" stroked="f">
                <v:fill opacity="0"/>
                <v:textbox inset="5.85pt,0,5.85pt,0">
                  <w:txbxContent>
                    <w:p w:rsidR="00EA4587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3364DC" w:rsidRDefault="00016073" w:rsidP="00016073">
      <w:pPr>
        <w:ind w:firstLineChars="150" w:firstLine="315"/>
      </w:pPr>
      <w:r>
        <w:rPr>
          <w:rFonts w:hint="eastAsia"/>
        </w:rPr>
        <w:t xml:space="preserve"> </w:t>
      </w:r>
      <w:r w:rsidR="003364DC">
        <w:rPr>
          <w:rFonts w:hint="eastAsia"/>
        </w:rPr>
        <w:t xml:space="preserve">社会福祉法人　</w:t>
      </w:r>
      <w:r w:rsidR="003364DC">
        <w:rPr>
          <w:rFonts w:hint="eastAsia"/>
        </w:rPr>
        <w:t xml:space="preserve"> </w:t>
      </w:r>
      <w:r w:rsidR="003364DC">
        <w:rPr>
          <w:rFonts w:hint="eastAsia"/>
        </w:rPr>
        <w:t xml:space="preserve">　</w:t>
      </w:r>
      <w:r w:rsidR="003364DC">
        <w:rPr>
          <w:rFonts w:hint="eastAsia"/>
        </w:rPr>
        <w:t xml:space="preserve"> </w:t>
      </w:r>
      <w:r w:rsidR="003364DC"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3364DC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086A3" wp14:editId="3499BBF6">
                <wp:simplePos x="0" y="0"/>
                <wp:positionH relativeFrom="column">
                  <wp:posOffset>146685</wp:posOffset>
                </wp:positionH>
                <wp:positionV relativeFrom="paragraph">
                  <wp:posOffset>67945</wp:posOffset>
                </wp:positionV>
                <wp:extent cx="5097780" cy="0"/>
                <wp:effectExtent l="7620" t="9525" r="9525" b="952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11.55pt;margin-top:5.35pt;width:401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oKwIAAFUEAAAOAAAAZHJzL2Uyb0RvYy54bWysVMGOmzAQvVfqP1i+J0BKN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3364DC" w:rsidRDefault="003364DC" w:rsidP="000B1DD0"/>
    <w:p w:rsidR="00597075" w:rsidRDefault="00597075" w:rsidP="000B1DD0">
      <w:r>
        <w:rPr>
          <w:rFonts w:hint="eastAsia"/>
        </w:rPr>
        <w:t>上記の通り入札致します。</w:t>
      </w:r>
    </w:p>
    <w:p w:rsidR="00597075" w:rsidRDefault="00597075" w:rsidP="000B1DD0"/>
    <w:p w:rsidR="00597075" w:rsidRDefault="00597075" w:rsidP="000B1DD0"/>
    <w:p w:rsidR="00597075" w:rsidRDefault="00597075" w:rsidP="000B1DD0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597075" w:rsidRDefault="00FB25D7" w:rsidP="00FB25D7">
      <w:pPr>
        <w:ind w:firstLineChars="100" w:firstLine="210"/>
      </w:pPr>
      <w:r>
        <w:rPr>
          <w:rFonts w:hint="eastAsia"/>
        </w:rPr>
        <w:t>院長</w:t>
      </w:r>
      <w:r w:rsidR="0066484D">
        <w:rPr>
          <w:rFonts w:hint="eastAsia"/>
        </w:rPr>
        <w:t xml:space="preserve">　</w:t>
      </w:r>
      <w:r>
        <w:rPr>
          <w:rFonts w:hint="eastAsia"/>
        </w:rPr>
        <w:t>青﨑　眞一郎</w:t>
      </w:r>
      <w:r w:rsidR="00597075">
        <w:rPr>
          <w:rFonts w:hint="eastAsia"/>
        </w:rPr>
        <w:t xml:space="preserve">　殿</w:t>
      </w:r>
    </w:p>
    <w:p w:rsidR="00597075" w:rsidRDefault="00597075" w:rsidP="00597075">
      <w:pPr>
        <w:rPr>
          <w:rFonts w:hint="eastAsia"/>
        </w:rPr>
      </w:pPr>
    </w:p>
    <w:p w:rsidR="00FB25D7" w:rsidRPr="00FB25D7" w:rsidRDefault="00FB25D7" w:rsidP="00597075"/>
    <w:p w:rsidR="00597075" w:rsidRDefault="00597075" w:rsidP="00597075"/>
    <w:p w:rsidR="00597075" w:rsidRDefault="00597075" w:rsidP="00597075">
      <w:pPr>
        <w:ind w:firstLineChars="1900" w:firstLine="3990"/>
      </w:pPr>
      <w:r>
        <w:rPr>
          <w:rFonts w:hint="eastAsia"/>
        </w:rPr>
        <w:t>平成　　　　年　　　　月　　　　日</w:t>
      </w:r>
    </w:p>
    <w:p w:rsidR="00597075" w:rsidRDefault="00597075" w:rsidP="00597075"/>
    <w:p w:rsidR="00597075" w:rsidRDefault="00597075" w:rsidP="00597075"/>
    <w:p w:rsidR="00597075" w:rsidRDefault="00597075" w:rsidP="00597075">
      <w:pPr>
        <w:ind w:firstLineChars="1500" w:firstLine="3150"/>
      </w:pPr>
      <w:r>
        <w:rPr>
          <w:rFonts w:hint="eastAsia"/>
        </w:rPr>
        <w:t>住　所</w:t>
      </w:r>
    </w:p>
    <w:p w:rsidR="00597075" w:rsidRDefault="00597075" w:rsidP="00597075">
      <w:pPr>
        <w:ind w:firstLineChars="1500" w:firstLine="3150"/>
      </w:pPr>
      <w:r>
        <w:rPr>
          <w:rFonts w:hint="eastAsia"/>
        </w:rPr>
        <w:t>名称等</w:t>
      </w:r>
    </w:p>
    <w:p w:rsidR="00597075" w:rsidRDefault="00597075" w:rsidP="00597075">
      <w:pPr>
        <w:ind w:firstLineChars="1500" w:firstLine="3150"/>
      </w:pPr>
      <w:r>
        <w:rPr>
          <w:rFonts w:hint="eastAsia"/>
        </w:rPr>
        <w:t>氏　名　　　　　　　　　　　　　　　　　　　　　㊞</w:t>
      </w:r>
    </w:p>
    <w:p w:rsidR="00597075" w:rsidRDefault="00597075" w:rsidP="00597075"/>
    <w:p w:rsidR="00597075" w:rsidRDefault="00597075" w:rsidP="00597075"/>
    <w:p w:rsidR="00597075" w:rsidRDefault="00597075" w:rsidP="00597075"/>
    <w:p w:rsidR="00597075" w:rsidRDefault="00597075" w:rsidP="00597075">
      <w:pPr>
        <w:jc w:val="center"/>
      </w:pPr>
      <w:r>
        <w:rPr>
          <w:rFonts w:hint="eastAsia"/>
        </w:rPr>
        <w:t>入札者が代理人の場合　（代理人氏名　　　　　　　　　　　　　　　㊞）</w:t>
      </w:r>
    </w:p>
    <w:p w:rsidR="00C01BE0" w:rsidRDefault="00C01BE0" w:rsidP="00597075">
      <w:pPr>
        <w:jc w:val="right"/>
      </w:pPr>
    </w:p>
    <w:p w:rsidR="00597075" w:rsidRDefault="00E47892" w:rsidP="00597075">
      <w:pPr>
        <w:jc w:val="right"/>
      </w:pPr>
      <w:r>
        <w:rPr>
          <w:rFonts w:hint="eastAsia"/>
        </w:rPr>
        <w:lastRenderedPageBreak/>
        <w:t>別紙</w:t>
      </w:r>
      <w:r w:rsidR="00597075">
        <w:rPr>
          <w:rFonts w:hint="eastAsia"/>
        </w:rPr>
        <w:t>様式</w:t>
      </w:r>
      <w:r w:rsidR="00C01BE0">
        <w:rPr>
          <w:rFonts w:hint="eastAsia"/>
        </w:rPr>
        <w:t>第</w:t>
      </w:r>
      <w:r w:rsidR="00B45482">
        <w:rPr>
          <w:rFonts w:hint="eastAsia"/>
        </w:rPr>
        <w:t>３</w:t>
      </w:r>
    </w:p>
    <w:p w:rsidR="00597075" w:rsidRDefault="00597075" w:rsidP="00597075"/>
    <w:p w:rsidR="00597075" w:rsidRPr="00597075" w:rsidRDefault="00597075" w:rsidP="00597075">
      <w:pPr>
        <w:jc w:val="center"/>
        <w:rPr>
          <w:sz w:val="36"/>
          <w:szCs w:val="36"/>
        </w:rPr>
      </w:pPr>
      <w:r w:rsidRPr="00597075">
        <w:rPr>
          <w:rFonts w:hint="eastAsia"/>
          <w:sz w:val="36"/>
          <w:szCs w:val="36"/>
        </w:rPr>
        <w:t>入札書用封筒</w:t>
      </w:r>
    </w:p>
    <w:p w:rsidR="00597075" w:rsidRDefault="00597075" w:rsidP="00597075"/>
    <w:p w:rsidR="00597075" w:rsidRDefault="00597075" w:rsidP="00597075">
      <w:r>
        <w:rPr>
          <w:rFonts w:hint="eastAsia"/>
        </w:rPr>
        <w:t>入札書は以下の見本を参考にした封筒に入れ、必ず</w:t>
      </w:r>
      <w:r w:rsidR="00AE6982" w:rsidRPr="00AE6982">
        <w:rPr>
          <w:rFonts w:hint="eastAsia"/>
          <w:u w:val="single"/>
        </w:rPr>
        <w:t>糊付け封印</w:t>
      </w:r>
      <w:r w:rsidR="00AE6982">
        <w:rPr>
          <w:rFonts w:hint="eastAsia"/>
        </w:rPr>
        <w:t>して提出すること</w:t>
      </w:r>
    </w:p>
    <w:p w:rsidR="00AE6982" w:rsidRDefault="00AE6982" w:rsidP="00597075"/>
    <w:p w:rsidR="00AE6982" w:rsidRDefault="00AE6982" w:rsidP="00597075"/>
    <w:p w:rsidR="00AE6982" w:rsidRPr="000400D7" w:rsidRDefault="00AE6982" w:rsidP="002209C1">
      <w:pPr>
        <w:ind w:firstLineChars="300" w:firstLine="960"/>
        <w:rPr>
          <w:sz w:val="32"/>
          <w:szCs w:val="32"/>
        </w:rPr>
      </w:pPr>
      <w:r w:rsidRPr="000400D7">
        <w:rPr>
          <w:rFonts w:hint="eastAsia"/>
          <w:sz w:val="32"/>
          <w:szCs w:val="32"/>
        </w:rPr>
        <w:t>（見本）</w:t>
      </w:r>
    </w:p>
    <w:p w:rsidR="000400D7" w:rsidRPr="000400D7" w:rsidRDefault="000400D7" w:rsidP="00AE6982">
      <w:pPr>
        <w:rPr>
          <w:sz w:val="28"/>
          <w:szCs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Pr="000400D7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裏</w:t>
      </w:r>
    </w:p>
    <w:p w:rsidR="000400D7" w:rsidRDefault="00563EBD" w:rsidP="00AE698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C8E4F" wp14:editId="2A7C1A2F">
                <wp:simplePos x="0" y="0"/>
                <wp:positionH relativeFrom="column">
                  <wp:posOffset>3941445</wp:posOffset>
                </wp:positionH>
                <wp:positionV relativeFrom="paragraph">
                  <wp:posOffset>4782185</wp:posOffset>
                </wp:positionV>
                <wp:extent cx="514350" cy="228600"/>
                <wp:effectExtent l="1905" t="0" r="762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310.35pt;margin-top:376.55pt;width:40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" stroked="f">
                <v:fill opacity="0"/>
                <v:textbox inset="5.85pt,.7pt,5.85pt,.7pt">
                  <w:txbxContent>
                    <w:p w:rsidR="00EA4587" w:rsidRDefault="00EA4587" w:rsidP="00040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53A5D" wp14:editId="419CF1F4">
                <wp:simplePos x="0" y="0"/>
                <wp:positionH relativeFrom="column">
                  <wp:posOffset>3931920</wp:posOffset>
                </wp:positionH>
                <wp:positionV relativeFrom="paragraph">
                  <wp:posOffset>2324735</wp:posOffset>
                </wp:positionV>
                <wp:extent cx="514350" cy="228600"/>
                <wp:effectExtent l="1905" t="0" r="762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309.6pt;margin-top:183.05pt;width:40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" stroked="f">
                <v:fill opacity="0"/>
                <v:textbox inset="5.85pt,.7pt,5.85pt,.7pt">
                  <w:txbxContent>
                    <w:p w:rsidR="00EA4587" w:rsidRDefault="00EA4587" w:rsidP="00040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AF455" wp14:editId="027C40CB">
                <wp:simplePos x="0" y="0"/>
                <wp:positionH relativeFrom="column">
                  <wp:posOffset>3931920</wp:posOffset>
                </wp:positionH>
                <wp:positionV relativeFrom="paragraph">
                  <wp:posOffset>2219960</wp:posOffset>
                </wp:positionV>
                <wp:extent cx="523875" cy="428625"/>
                <wp:effectExtent l="11430" t="9525" r="7620" b="9525"/>
                <wp:wrapNone/>
                <wp:docPr id="1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left:0;text-align:left;margin-left:309.6pt;margin-top:174.8pt;width:41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">
                <v:fill opacity="0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E4C0A" wp14:editId="4C48007D">
                <wp:simplePos x="0" y="0"/>
                <wp:positionH relativeFrom="column">
                  <wp:posOffset>4196715</wp:posOffset>
                </wp:positionH>
                <wp:positionV relativeFrom="paragraph">
                  <wp:posOffset>562610</wp:posOffset>
                </wp:positionV>
                <wp:extent cx="0" cy="4219575"/>
                <wp:effectExtent l="9525" t="9525" r="9525" b="952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330.45pt;margin-top:44.3pt;width:0;height:3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KCHwIAAD0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7988D" wp14:editId="32B4043C">
                <wp:simplePos x="0" y="0"/>
                <wp:positionH relativeFrom="column">
                  <wp:posOffset>3358515</wp:posOffset>
                </wp:positionH>
                <wp:positionV relativeFrom="paragraph">
                  <wp:posOffset>562610</wp:posOffset>
                </wp:positionV>
                <wp:extent cx="1685925" cy="0"/>
                <wp:effectExtent l="9525" t="9525" r="9525" b="952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64.45pt;margin-top:44.3pt;width:132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Yt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32F51" wp14:editId="5E0AFA46">
                <wp:simplePos x="0" y="0"/>
                <wp:positionH relativeFrom="column">
                  <wp:posOffset>5044440</wp:posOffset>
                </wp:positionH>
                <wp:positionV relativeFrom="paragraph">
                  <wp:posOffset>172085</wp:posOffset>
                </wp:positionV>
                <wp:extent cx="400050" cy="390525"/>
                <wp:effectExtent l="9525" t="9525" r="9525" b="952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397.2pt;margin-top:13.55pt;width:31.5pt;height:30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0285E" wp14:editId="60898F4A">
                <wp:simplePos x="0" y="0"/>
                <wp:positionH relativeFrom="column">
                  <wp:posOffset>2929890</wp:posOffset>
                </wp:positionH>
                <wp:positionV relativeFrom="paragraph">
                  <wp:posOffset>172085</wp:posOffset>
                </wp:positionV>
                <wp:extent cx="428625" cy="390525"/>
                <wp:effectExtent l="9525" t="9525" r="9525" b="952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30.7pt;margin-top:13.55pt;width:33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AEE5D" wp14:editId="0DA72F85">
                <wp:simplePos x="0" y="0"/>
                <wp:positionH relativeFrom="column">
                  <wp:posOffset>2929890</wp:posOffset>
                </wp:positionH>
                <wp:positionV relativeFrom="paragraph">
                  <wp:posOffset>4782185</wp:posOffset>
                </wp:positionV>
                <wp:extent cx="2514600" cy="0"/>
                <wp:effectExtent l="9525" t="9525" r="9525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230.7pt;margin-top:376.55pt;width:19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Or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6AA9A" wp14:editId="035BB303">
                <wp:simplePos x="0" y="0"/>
                <wp:positionH relativeFrom="column">
                  <wp:posOffset>2929890</wp:posOffset>
                </wp:positionH>
                <wp:positionV relativeFrom="paragraph">
                  <wp:posOffset>172085</wp:posOffset>
                </wp:positionV>
                <wp:extent cx="2514600" cy="5000625"/>
                <wp:effectExtent l="9525" t="9525" r="9525" b="952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87" w:rsidRPr="000400D7" w:rsidRDefault="00EA4587" w:rsidP="000400D7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30.7pt;margin-top:13.55pt;width:198pt;height:3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">
                <v:textbox style="layout-flow:vertical-ideographic" inset="5.85pt,.7pt,5.85pt,.7pt">
                  <w:txbxContent>
                    <w:p w:rsidR="00EA4587" w:rsidRPr="000400D7" w:rsidRDefault="00EA4587" w:rsidP="000400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F1E21" wp14:editId="4363BFFD">
                <wp:simplePos x="0" y="0"/>
                <wp:positionH relativeFrom="column">
                  <wp:posOffset>81915</wp:posOffset>
                </wp:positionH>
                <wp:positionV relativeFrom="paragraph">
                  <wp:posOffset>172085</wp:posOffset>
                </wp:positionV>
                <wp:extent cx="2514600" cy="5000625"/>
                <wp:effectExtent l="9525" t="9525" r="9525" b="952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87" w:rsidRPr="00D64093" w:rsidRDefault="00EA4587" w:rsidP="00D64093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福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祉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恩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賜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団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5D7" w:rsidRPr="002E2E5E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2160" w:id="1435755264"/>
                              </w:rPr>
                              <w:t>済生会</w:t>
                            </w:r>
                            <w:bookmarkStart w:id="0" w:name="_GoBack"/>
                            <w:bookmarkEnd w:id="0"/>
                            <w:r w:rsidR="00FB25D7" w:rsidRPr="002E2E5E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2160" w:id="1435755264"/>
                              </w:rPr>
                              <w:t>川内病</w:t>
                            </w:r>
                            <w:r w:rsidR="00FB25D7" w:rsidRPr="002E2E5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160" w:id="1435755264"/>
                              </w:rPr>
                              <w:t>院</w:t>
                            </w:r>
                          </w:p>
                          <w:p w:rsidR="00EA4587" w:rsidRPr="00D64093" w:rsidRDefault="00FB25D7" w:rsidP="004259CB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院長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青﨑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眞一郎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  <w:p w:rsidR="00EA4587" w:rsidRDefault="00EA4587" w:rsidP="00D6409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B25D7" w:rsidRDefault="00FB25D7" w:rsidP="00D64093"/>
                          <w:p w:rsidR="00EA4587" w:rsidRPr="00D64093" w:rsidRDefault="00EA4587" w:rsidP="00D64093">
                            <w:pPr>
                              <w:ind w:firstLineChars="400" w:firstLine="1600"/>
                              <w:rPr>
                                <w:sz w:val="40"/>
                                <w:szCs w:val="40"/>
                              </w:rPr>
                            </w:pPr>
                            <w:r w:rsidRPr="00D64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64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札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64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EA4587" w:rsidRDefault="00EA4587" w:rsidP="00D64093"/>
                          <w:p w:rsidR="00FB25D7" w:rsidRDefault="00FB25D7" w:rsidP="00323185">
                            <w:pPr>
                              <w:ind w:firstLineChars="300" w:firstLine="72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A41FE3" w:rsidRDefault="0066484D" w:rsidP="00FB25D7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件名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済生会川内病院</w:t>
                            </w:r>
                            <w:r w:rsidR="008D47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5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駐車場整備工事</w:t>
                            </w:r>
                          </w:p>
                          <w:p w:rsidR="00016073" w:rsidRDefault="00A41FE3" w:rsidP="002209C1">
                            <w:pPr>
                              <w:ind w:firstLineChars="1150" w:firstLine="27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0E7F9A" w:rsidRDefault="000E7F9A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left:0;text-align:left;margin-left:6.45pt;margin-top:13.55pt;width:198pt;height:3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">
                <v:textbox style="layout-flow:vertical-ideographic" inset="5.85pt,.7pt,5.85pt,.7pt">
                  <w:txbxContent>
                    <w:p w:rsidR="00EA4587" w:rsidRPr="00D64093" w:rsidRDefault="00EA4587" w:rsidP="00D64093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社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会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福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祉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法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人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恩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賜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財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団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B25D7" w:rsidRPr="002E2E5E">
                        <w:rPr>
                          <w:rFonts w:hint="eastAsia"/>
                          <w:spacing w:val="40"/>
                          <w:kern w:val="0"/>
                          <w:sz w:val="24"/>
                          <w:szCs w:val="24"/>
                          <w:fitText w:val="2160" w:id="1435755264"/>
                        </w:rPr>
                        <w:t>済生会</w:t>
                      </w:r>
                      <w:bookmarkStart w:id="1" w:name="_GoBack"/>
                      <w:bookmarkEnd w:id="1"/>
                      <w:r w:rsidR="00FB25D7" w:rsidRPr="002E2E5E">
                        <w:rPr>
                          <w:rFonts w:hint="eastAsia"/>
                          <w:spacing w:val="40"/>
                          <w:kern w:val="0"/>
                          <w:sz w:val="24"/>
                          <w:szCs w:val="24"/>
                          <w:fitText w:val="2160" w:id="1435755264"/>
                        </w:rPr>
                        <w:t>川内病</w:t>
                      </w:r>
                      <w:r w:rsidR="00FB25D7" w:rsidRPr="002E2E5E">
                        <w:rPr>
                          <w:rFonts w:hint="eastAsia"/>
                          <w:kern w:val="0"/>
                          <w:sz w:val="24"/>
                          <w:szCs w:val="24"/>
                          <w:fitText w:val="2160" w:id="1435755264"/>
                        </w:rPr>
                        <w:t>院</w:t>
                      </w:r>
                    </w:p>
                    <w:p w:rsidR="00EA4587" w:rsidRPr="00D64093" w:rsidRDefault="00FB25D7" w:rsidP="004259CB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院長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青﨑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眞一郎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>殿</w:t>
                      </w:r>
                    </w:p>
                    <w:p w:rsidR="00EA4587" w:rsidRDefault="00EA4587" w:rsidP="00D64093">
                      <w:pPr>
                        <w:rPr>
                          <w:rFonts w:hint="eastAsia"/>
                        </w:rPr>
                      </w:pPr>
                    </w:p>
                    <w:p w:rsidR="00FB25D7" w:rsidRDefault="00FB25D7" w:rsidP="00D64093"/>
                    <w:p w:rsidR="00EA4587" w:rsidRPr="00D64093" w:rsidRDefault="00EA4587" w:rsidP="00D64093">
                      <w:pPr>
                        <w:ind w:firstLineChars="400" w:firstLine="1600"/>
                        <w:rPr>
                          <w:sz w:val="40"/>
                          <w:szCs w:val="40"/>
                        </w:rPr>
                      </w:pPr>
                      <w:r w:rsidRPr="00D64093">
                        <w:rPr>
                          <w:rFonts w:hint="eastAsia"/>
                          <w:sz w:val="40"/>
                          <w:szCs w:val="40"/>
                        </w:rPr>
                        <w:t>入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D64093">
                        <w:rPr>
                          <w:rFonts w:hint="eastAsia"/>
                          <w:sz w:val="40"/>
                          <w:szCs w:val="40"/>
                        </w:rPr>
                        <w:t>札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D64093">
                        <w:rPr>
                          <w:rFonts w:hint="eastAsia"/>
                          <w:sz w:val="40"/>
                          <w:szCs w:val="40"/>
                        </w:rPr>
                        <w:t>書</w:t>
                      </w:r>
                    </w:p>
                    <w:p w:rsidR="00EA4587" w:rsidRDefault="00EA4587" w:rsidP="00D64093"/>
                    <w:p w:rsidR="00FB25D7" w:rsidRDefault="00FB25D7" w:rsidP="00323185">
                      <w:pPr>
                        <w:ind w:firstLineChars="300" w:firstLine="72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A41FE3" w:rsidRDefault="0066484D" w:rsidP="00FB25D7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件名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2318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済生会川内病院</w:t>
                      </w:r>
                      <w:r w:rsidR="008D474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B25D7">
                        <w:rPr>
                          <w:rFonts w:hint="eastAsia"/>
                          <w:sz w:val="24"/>
                          <w:szCs w:val="24"/>
                        </w:rPr>
                        <w:t>駐車場整備工事</w:t>
                      </w:r>
                    </w:p>
                    <w:p w:rsidR="00016073" w:rsidRDefault="00A41FE3" w:rsidP="002209C1">
                      <w:pPr>
                        <w:ind w:firstLineChars="1150" w:firstLine="27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0E7F9A" w:rsidRDefault="000E7F9A"/>
                  </w:txbxContent>
                </v:textbox>
              </v:shape>
            </w:pict>
          </mc:Fallback>
        </mc:AlternateContent>
      </w:r>
    </w:p>
    <w:p w:rsidR="000400D7" w:rsidRP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92B3E" wp14:editId="148CDDAA">
                <wp:simplePos x="0" y="0"/>
                <wp:positionH relativeFrom="column">
                  <wp:posOffset>3931920</wp:posOffset>
                </wp:positionH>
                <wp:positionV relativeFrom="paragraph">
                  <wp:posOffset>105410</wp:posOffset>
                </wp:positionV>
                <wp:extent cx="523875" cy="428625"/>
                <wp:effectExtent l="11430" t="9525" r="7620" b="9525"/>
                <wp:wrapNone/>
                <wp:docPr id="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309.6pt;margin-top:8.3pt;width:41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08B0F" wp14:editId="2A83C985">
                <wp:simplePos x="0" y="0"/>
                <wp:positionH relativeFrom="column">
                  <wp:posOffset>3931920</wp:posOffset>
                </wp:positionH>
                <wp:positionV relativeFrom="paragraph">
                  <wp:posOffset>124460</wp:posOffset>
                </wp:positionV>
                <wp:extent cx="514350" cy="228600"/>
                <wp:effectExtent l="1905" t="0" r="762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309.6pt;margin-top:9.8pt;width:40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" stroked="f">
                <v:fill opacity="0"/>
                <v:textbox inset="5.85pt,.7pt,5.85pt,.7pt">
                  <w:txbxContent>
                    <w:p w:rsidR="00EA4587" w:rsidRDefault="00EA4587" w:rsidP="00040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</w:p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6AB97" wp14:editId="72818323">
                <wp:simplePos x="0" y="0"/>
                <wp:positionH relativeFrom="column">
                  <wp:posOffset>3931920</wp:posOffset>
                </wp:positionH>
                <wp:positionV relativeFrom="paragraph">
                  <wp:posOffset>38735</wp:posOffset>
                </wp:positionV>
                <wp:extent cx="523875" cy="428625"/>
                <wp:effectExtent l="11430" t="9525" r="7620" b="9525"/>
                <wp:wrapNone/>
                <wp:docPr id="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left:0;text-align:left;margin-left:309.6pt;margin-top:3.05pt;width:41.2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:rsidR="000400D7" w:rsidRPr="000400D7" w:rsidRDefault="000400D7" w:rsidP="000400D7"/>
    <w:p w:rsidR="00AE6982" w:rsidRDefault="00AE6982" w:rsidP="000400D7">
      <w:pPr>
        <w:tabs>
          <w:tab w:val="left" w:pos="2460"/>
        </w:tabs>
      </w:pPr>
    </w:p>
    <w:p w:rsidR="000400D7" w:rsidRDefault="000400D7" w:rsidP="000400D7">
      <w:pPr>
        <w:tabs>
          <w:tab w:val="left" w:pos="2460"/>
        </w:tabs>
      </w:pPr>
    </w:p>
    <w:p w:rsidR="000400D7" w:rsidRDefault="000400D7" w:rsidP="000400D7">
      <w:pPr>
        <w:tabs>
          <w:tab w:val="left" w:pos="2460"/>
        </w:tabs>
        <w:jc w:val="center"/>
      </w:pPr>
      <w:r>
        <w:rPr>
          <w:rFonts w:hint="eastAsia"/>
        </w:rPr>
        <w:t>※社名等の印刷された長</w:t>
      </w:r>
      <w:r>
        <w:rPr>
          <w:rFonts w:hint="eastAsia"/>
        </w:rPr>
        <w:t>3</w:t>
      </w:r>
      <w:r>
        <w:rPr>
          <w:rFonts w:hint="eastAsia"/>
        </w:rPr>
        <w:t>号封筒を使用すること</w:t>
      </w:r>
    </w:p>
    <w:p w:rsidR="000400D7" w:rsidRDefault="00E47892" w:rsidP="000400D7">
      <w:pPr>
        <w:jc w:val="right"/>
      </w:pPr>
      <w:r>
        <w:rPr>
          <w:rFonts w:hint="eastAsia"/>
        </w:rPr>
        <w:lastRenderedPageBreak/>
        <w:t>別紙</w:t>
      </w:r>
      <w:r w:rsidR="000400D7">
        <w:rPr>
          <w:rFonts w:hint="eastAsia"/>
        </w:rPr>
        <w:t>様式</w:t>
      </w:r>
      <w:r w:rsidR="00C01BE0">
        <w:rPr>
          <w:rFonts w:hint="eastAsia"/>
        </w:rPr>
        <w:t>第</w:t>
      </w:r>
      <w:r w:rsidR="00B45482">
        <w:rPr>
          <w:rFonts w:hint="eastAsia"/>
        </w:rPr>
        <w:t>４</w:t>
      </w:r>
    </w:p>
    <w:p w:rsidR="000400D7" w:rsidRDefault="00FB25D7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69502" behindDoc="0" locked="0" layoutInCell="1" allowOverlap="1" wp14:anchorId="4590B324" wp14:editId="5B35495D">
                <wp:simplePos x="0" y="0"/>
                <wp:positionH relativeFrom="column">
                  <wp:posOffset>-282575</wp:posOffset>
                </wp:positionH>
                <wp:positionV relativeFrom="paragraph">
                  <wp:posOffset>58420</wp:posOffset>
                </wp:positionV>
                <wp:extent cx="5915025" cy="8220075"/>
                <wp:effectExtent l="0" t="0" r="28575" b="2857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15025" cy="82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4D" w:rsidRDefault="0066484D" w:rsidP="00664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-22.25pt;margin-top:4.6pt;width:465.75pt;height:647.25pt;flip:y;z-index:25166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" filled="f">
                <v:textbox inset="5.85pt,.7pt,5.85pt,.7pt">
                  <w:txbxContent>
                    <w:p w:rsidR="0066484D" w:rsidRDefault="0066484D" w:rsidP="00664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00D7" w:rsidRDefault="000400D7" w:rsidP="000400D7"/>
    <w:p w:rsidR="000400D7" w:rsidRPr="00C819B2" w:rsidRDefault="000400D7" w:rsidP="000400D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任　状</w:t>
      </w:r>
    </w:p>
    <w:p w:rsidR="000400D7" w:rsidRDefault="000400D7" w:rsidP="000400D7"/>
    <w:p w:rsidR="000400D7" w:rsidRDefault="000400D7" w:rsidP="000400D7"/>
    <w:p w:rsid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EF9C2" wp14:editId="67E07073">
                <wp:simplePos x="0" y="0"/>
                <wp:positionH relativeFrom="column">
                  <wp:posOffset>794385</wp:posOffset>
                </wp:positionH>
                <wp:positionV relativeFrom="paragraph">
                  <wp:posOffset>153035</wp:posOffset>
                </wp:positionV>
                <wp:extent cx="400050" cy="400050"/>
                <wp:effectExtent l="7620" t="0" r="190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62.55pt;margin-top:12.05pt;width:31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" stroked="f">
                <v:fill opacity="0"/>
                <v:textbox inset="5.85pt,0,5.85pt,0">
                  <w:txbxContent>
                    <w:p w:rsidR="00EA4587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0400D7" w:rsidRDefault="000400D7" w:rsidP="000400D7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0400D7" w:rsidRDefault="0066484D" w:rsidP="000400D7">
      <w:r>
        <w:rPr>
          <w:rFonts w:hint="eastAsia"/>
        </w:rPr>
        <w:t xml:space="preserve">　</w:t>
      </w:r>
    </w:p>
    <w:p w:rsidR="000400D7" w:rsidRDefault="00FB25D7" w:rsidP="000400D7">
      <w:pPr>
        <w:ind w:firstLineChars="100" w:firstLine="210"/>
      </w:pPr>
      <w:r>
        <w:rPr>
          <w:rFonts w:hint="eastAsia"/>
        </w:rPr>
        <w:t>院長</w:t>
      </w:r>
      <w:r w:rsidR="0066484D">
        <w:rPr>
          <w:rFonts w:hint="eastAsia"/>
        </w:rPr>
        <w:t xml:space="preserve">　</w:t>
      </w:r>
      <w:r>
        <w:rPr>
          <w:rFonts w:hint="eastAsia"/>
        </w:rPr>
        <w:t>青﨑</w:t>
      </w:r>
      <w:r w:rsidR="0066484D">
        <w:rPr>
          <w:rFonts w:hint="eastAsia"/>
        </w:rPr>
        <w:t xml:space="preserve">　</w:t>
      </w:r>
      <w:r>
        <w:rPr>
          <w:rFonts w:hint="eastAsia"/>
        </w:rPr>
        <w:t>眞一郎</w:t>
      </w:r>
      <w:r w:rsidR="000400D7">
        <w:rPr>
          <w:rFonts w:hint="eastAsia"/>
        </w:rPr>
        <w:t xml:space="preserve">　殿</w:t>
      </w:r>
    </w:p>
    <w:p w:rsidR="000400D7" w:rsidRDefault="000400D7" w:rsidP="000400D7"/>
    <w:p w:rsidR="000400D7" w:rsidRDefault="000400D7" w:rsidP="000400D7"/>
    <w:p w:rsidR="000400D7" w:rsidRDefault="000400D7" w:rsidP="000400D7"/>
    <w:p w:rsidR="000400D7" w:rsidRDefault="000400D7" w:rsidP="000400D7">
      <w:r>
        <w:rPr>
          <w:rFonts w:hint="eastAsia"/>
        </w:rPr>
        <w:t xml:space="preserve">　私は</w:t>
      </w:r>
      <w:r w:rsidR="00F5411D">
        <w:rPr>
          <w:rFonts w:hint="eastAsia"/>
        </w:rPr>
        <w:t>、　　　　　　　　　　　　　　　　　　　を代理人と定め下記権限を委任します。</w:t>
      </w:r>
    </w:p>
    <w:p w:rsidR="000400D7" w:rsidRDefault="000400D7" w:rsidP="000400D7"/>
    <w:p w:rsidR="00F5411D" w:rsidRDefault="00F5411D" w:rsidP="000400D7"/>
    <w:p w:rsidR="00F5411D" w:rsidRPr="00F5411D" w:rsidRDefault="00F5411D" w:rsidP="000400D7"/>
    <w:tbl>
      <w:tblPr>
        <w:tblStyle w:val="a7"/>
        <w:tblW w:w="0" w:type="auto"/>
        <w:jc w:val="center"/>
        <w:tblInd w:w="-950" w:type="dxa"/>
        <w:tblLook w:val="04A0" w:firstRow="1" w:lastRow="0" w:firstColumn="1" w:lastColumn="0" w:noHBand="0" w:noVBand="1"/>
      </w:tblPr>
      <w:tblGrid>
        <w:gridCol w:w="2095"/>
        <w:gridCol w:w="1668"/>
      </w:tblGrid>
      <w:tr w:rsidR="000400D7" w:rsidTr="00F5411D">
        <w:trPr>
          <w:trHeight w:val="1373"/>
          <w:jc w:val="center"/>
        </w:trPr>
        <w:tc>
          <w:tcPr>
            <w:tcW w:w="2095" w:type="dxa"/>
            <w:vAlign w:val="center"/>
          </w:tcPr>
          <w:p w:rsidR="000400D7" w:rsidRDefault="00F5411D" w:rsidP="0032532D">
            <w:pPr>
              <w:jc w:val="center"/>
            </w:pPr>
            <w:r>
              <w:rPr>
                <w:rFonts w:hint="eastAsia"/>
              </w:rPr>
              <w:t>受任者使用印鑑</w:t>
            </w:r>
          </w:p>
        </w:tc>
        <w:tc>
          <w:tcPr>
            <w:tcW w:w="1668" w:type="dxa"/>
            <w:vAlign w:val="center"/>
          </w:tcPr>
          <w:p w:rsidR="000400D7" w:rsidRPr="003364DC" w:rsidRDefault="000400D7" w:rsidP="0032532D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0400D7" w:rsidRDefault="000400D7" w:rsidP="000400D7"/>
    <w:p w:rsidR="000400D7" w:rsidRDefault="00F5411D" w:rsidP="00F5411D">
      <w:pPr>
        <w:jc w:val="center"/>
      </w:pPr>
      <w:r>
        <w:rPr>
          <w:rFonts w:hint="eastAsia"/>
        </w:rPr>
        <w:t>記</w:t>
      </w:r>
    </w:p>
    <w:p w:rsid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6D7FA" wp14:editId="40D85063">
                <wp:simplePos x="0" y="0"/>
                <wp:positionH relativeFrom="column">
                  <wp:posOffset>956310</wp:posOffset>
                </wp:positionH>
                <wp:positionV relativeFrom="paragraph">
                  <wp:posOffset>163830</wp:posOffset>
                </wp:positionV>
                <wp:extent cx="400050" cy="400050"/>
                <wp:effectExtent l="7620" t="0" r="1905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75.3pt;margin-top:12.9pt;width:31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" stroked="f">
                <v:fill opacity="0"/>
                <v:textbox inset="5.85pt,0,5.85pt,0">
                  <w:txbxContent>
                    <w:p w:rsidR="00EA4587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0400D7" w:rsidRDefault="00F5411D" w:rsidP="008354AF">
      <w:pPr>
        <w:ind w:leftChars="100" w:left="315" w:hangingChars="50" w:hanging="105"/>
      </w:pPr>
      <w:r w:rsidRPr="00F5411D">
        <w:rPr>
          <w:rFonts w:hint="eastAsia"/>
        </w:rPr>
        <w:t xml:space="preserve"> </w:t>
      </w:r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55FDF">
        <w:rPr>
          <w:rFonts w:hint="eastAsia"/>
        </w:rPr>
        <w:t>済生会川内病院の</w:t>
      </w:r>
      <w:r w:rsidR="00FB25D7">
        <w:rPr>
          <w:rFonts w:hint="eastAsia"/>
        </w:rPr>
        <w:t>駐車場整備工事</w:t>
      </w:r>
      <w:r w:rsidR="0066484D">
        <w:rPr>
          <w:rFonts w:hint="eastAsia"/>
        </w:rPr>
        <w:t>の入札に</w:t>
      </w:r>
      <w:r>
        <w:rPr>
          <w:rFonts w:hint="eastAsia"/>
        </w:rPr>
        <w:t>関する一切の件</w:t>
      </w:r>
    </w:p>
    <w:p w:rsidR="00F5411D" w:rsidRPr="00C55FDF" w:rsidRDefault="00F5411D" w:rsidP="000400D7"/>
    <w:p w:rsidR="000400D7" w:rsidRDefault="00F5411D" w:rsidP="00C55FDF">
      <w:pPr>
        <w:jc w:val="right"/>
      </w:pPr>
      <w:r>
        <w:rPr>
          <w:rFonts w:hint="eastAsia"/>
        </w:rPr>
        <w:t>以上</w:t>
      </w:r>
    </w:p>
    <w:p w:rsidR="00F5411D" w:rsidRDefault="00F5411D" w:rsidP="00F5411D"/>
    <w:p w:rsidR="000400D7" w:rsidRDefault="000400D7" w:rsidP="00F5411D">
      <w:r>
        <w:rPr>
          <w:rFonts w:hint="eastAsia"/>
        </w:rPr>
        <w:t>平成　　　　年　　　　月　　　　日</w:t>
      </w:r>
    </w:p>
    <w:p w:rsidR="000400D7" w:rsidRDefault="000400D7" w:rsidP="000400D7"/>
    <w:p w:rsidR="000400D7" w:rsidRDefault="000400D7" w:rsidP="000400D7"/>
    <w:p w:rsidR="000400D7" w:rsidRDefault="000400D7" w:rsidP="000400D7">
      <w:pPr>
        <w:ind w:firstLineChars="1500" w:firstLine="3150"/>
      </w:pPr>
      <w:r>
        <w:rPr>
          <w:rFonts w:hint="eastAsia"/>
        </w:rPr>
        <w:t>住　所</w:t>
      </w:r>
    </w:p>
    <w:p w:rsidR="000400D7" w:rsidRDefault="000400D7" w:rsidP="000400D7">
      <w:pPr>
        <w:ind w:firstLineChars="1500" w:firstLine="3150"/>
      </w:pPr>
      <w:r>
        <w:rPr>
          <w:rFonts w:hint="eastAsia"/>
        </w:rPr>
        <w:t>名称等</w:t>
      </w:r>
    </w:p>
    <w:p w:rsidR="000400D7" w:rsidRDefault="000400D7" w:rsidP="000400D7">
      <w:pPr>
        <w:ind w:firstLineChars="1500" w:firstLine="3150"/>
      </w:pPr>
      <w:r>
        <w:rPr>
          <w:rFonts w:hint="eastAsia"/>
        </w:rPr>
        <w:t>氏　名　　　　　　　　　　　　　　　　　　　　　㊞</w:t>
      </w:r>
    </w:p>
    <w:p w:rsidR="000400D7" w:rsidRDefault="000400D7" w:rsidP="000400D7"/>
    <w:p w:rsidR="008B36F2" w:rsidRDefault="008B36F2" w:rsidP="000400D7"/>
    <w:p w:rsidR="00A424A7" w:rsidRDefault="00E47892" w:rsidP="00A424A7">
      <w:pPr>
        <w:jc w:val="right"/>
      </w:pPr>
      <w:r>
        <w:rPr>
          <w:rFonts w:hint="eastAsia"/>
        </w:rPr>
        <w:lastRenderedPageBreak/>
        <w:t>別紙</w:t>
      </w:r>
      <w:r w:rsidR="00A424A7">
        <w:rPr>
          <w:rFonts w:hint="eastAsia"/>
        </w:rPr>
        <w:t>様式第５</w:t>
      </w:r>
    </w:p>
    <w:p w:rsidR="00A424A7" w:rsidRPr="00C819B2" w:rsidRDefault="00A424A7" w:rsidP="00A424A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問　書</w:t>
      </w:r>
    </w:p>
    <w:p w:rsidR="00A424A7" w:rsidRDefault="00A424A7" w:rsidP="00A424A7">
      <w:r>
        <w:rPr>
          <w:rFonts w:hint="eastAsia"/>
        </w:rPr>
        <w:t xml:space="preserve">　　　　　　　　　　　　　　　　　　　　　　　　　　　　平成　　年　　月　　日</w:t>
      </w:r>
    </w:p>
    <w:p w:rsidR="00A424A7" w:rsidRDefault="00A424A7" w:rsidP="00A424A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C2543" wp14:editId="707E741F">
                <wp:simplePos x="0" y="0"/>
                <wp:positionH relativeFrom="column">
                  <wp:posOffset>794385</wp:posOffset>
                </wp:positionH>
                <wp:positionV relativeFrom="paragraph">
                  <wp:posOffset>153035</wp:posOffset>
                </wp:positionV>
                <wp:extent cx="400050" cy="400050"/>
                <wp:effectExtent l="7620" t="0" r="1905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4A7" w:rsidRPr="004259CB" w:rsidRDefault="00A424A7" w:rsidP="00A424A7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4259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恩賜</w:t>
                            </w:r>
                          </w:p>
                          <w:p w:rsidR="00A424A7" w:rsidRPr="004259CB" w:rsidRDefault="00A424A7" w:rsidP="00A424A7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4259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2.55pt;margin-top:12.05pt;width:31.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" stroked="f">
                <v:fill opacity="0"/>
                <v:textbox inset="5.85pt,0,5.85pt,0">
                  <w:txbxContent>
                    <w:p w:rsidR="00A424A7" w:rsidRPr="004259CB" w:rsidRDefault="00A424A7" w:rsidP="00A424A7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4259CB">
                        <w:rPr>
                          <w:rFonts w:hint="eastAsia"/>
                          <w:sz w:val="16"/>
                          <w:szCs w:val="16"/>
                        </w:rPr>
                        <w:t>恩賜</w:t>
                      </w:r>
                    </w:p>
                    <w:p w:rsidR="00A424A7" w:rsidRPr="004259CB" w:rsidRDefault="00A424A7" w:rsidP="00A424A7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4259CB">
                        <w:rPr>
                          <w:rFonts w:hint="eastAsia"/>
                          <w:sz w:val="16"/>
                          <w:szCs w:val="16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A424A7" w:rsidRDefault="00A424A7" w:rsidP="00A424A7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A424A7" w:rsidRDefault="00A424A7" w:rsidP="00A424A7">
      <w:r>
        <w:rPr>
          <w:rFonts w:hint="eastAsia"/>
        </w:rPr>
        <w:t xml:space="preserve">　</w:t>
      </w:r>
    </w:p>
    <w:p w:rsidR="00A424A7" w:rsidRDefault="00FB25D7" w:rsidP="00A424A7">
      <w:pPr>
        <w:ind w:firstLineChars="100" w:firstLine="210"/>
      </w:pPr>
      <w:r>
        <w:rPr>
          <w:rFonts w:hint="eastAsia"/>
        </w:rPr>
        <w:t>院長</w:t>
      </w:r>
      <w:r w:rsidR="00A424A7">
        <w:rPr>
          <w:rFonts w:hint="eastAsia"/>
        </w:rPr>
        <w:t xml:space="preserve">　</w:t>
      </w:r>
      <w:r>
        <w:rPr>
          <w:rFonts w:hint="eastAsia"/>
        </w:rPr>
        <w:t>青﨑</w:t>
      </w:r>
      <w:r w:rsidR="00A424A7">
        <w:rPr>
          <w:rFonts w:hint="eastAsia"/>
        </w:rPr>
        <w:t xml:space="preserve">　</w:t>
      </w:r>
      <w:r>
        <w:rPr>
          <w:rFonts w:hint="eastAsia"/>
        </w:rPr>
        <w:t>眞一郎</w:t>
      </w:r>
      <w:r w:rsidR="00A424A7">
        <w:rPr>
          <w:rFonts w:hint="eastAsia"/>
        </w:rPr>
        <w:t xml:space="preserve">　殿</w:t>
      </w:r>
    </w:p>
    <w:p w:rsidR="00A424A7" w:rsidRDefault="00A424A7" w:rsidP="00A424A7"/>
    <w:p w:rsidR="00A424A7" w:rsidRDefault="00A424A7" w:rsidP="00A424A7">
      <w:pPr>
        <w:ind w:firstLineChars="2100" w:firstLine="4410"/>
      </w:pPr>
      <w:r>
        <w:rPr>
          <w:rFonts w:hint="eastAsia"/>
        </w:rPr>
        <w:t>（質問者）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 xml:space="preserve">会社名　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 xml:space="preserve">氏　名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　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 xml:space="preserve">電　話　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>FAX</w:t>
      </w:r>
      <w:r w:rsidRPr="00BF3C6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</w:t>
      </w:r>
    </w:p>
    <w:p w:rsidR="00A424A7" w:rsidRPr="00836F89" w:rsidRDefault="00A424A7" w:rsidP="00A424A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836F89" w:rsidRPr="00836F89">
        <w:rPr>
          <w:rFonts w:hint="eastAsia"/>
          <w:u w:val="single"/>
        </w:rPr>
        <w:t>e</w:t>
      </w:r>
      <w:r w:rsidRPr="00836F89">
        <w:rPr>
          <w:rFonts w:hint="eastAsia"/>
          <w:u w:val="single"/>
        </w:rPr>
        <w:t xml:space="preserve">メール　　　　　　　　　　　　　　　</w:t>
      </w:r>
    </w:p>
    <w:p w:rsidR="00A424A7" w:rsidRDefault="00A424A7" w:rsidP="00A424A7"/>
    <w:p w:rsidR="00A424A7" w:rsidRPr="00BA71A4" w:rsidRDefault="00A424A7" w:rsidP="00A424A7">
      <w:pPr>
        <w:rPr>
          <w:sz w:val="20"/>
          <w:szCs w:val="20"/>
        </w:rPr>
      </w:pPr>
      <w:r w:rsidRPr="00BA71A4">
        <w:rPr>
          <w:rFonts w:hint="eastAsia"/>
          <w:sz w:val="20"/>
          <w:szCs w:val="20"/>
        </w:rPr>
        <w:t>工事名：済生会川内病院</w:t>
      </w:r>
      <w:r>
        <w:rPr>
          <w:rFonts w:hint="eastAsia"/>
          <w:sz w:val="20"/>
          <w:szCs w:val="20"/>
        </w:rPr>
        <w:t xml:space="preserve"> </w:t>
      </w:r>
      <w:r w:rsidR="00FB25D7">
        <w:rPr>
          <w:rFonts w:hint="eastAsia"/>
          <w:sz w:val="20"/>
          <w:szCs w:val="20"/>
        </w:rPr>
        <w:t>駐車場整備工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424A7" w:rsidTr="004A152E">
        <w:tc>
          <w:tcPr>
            <w:tcW w:w="2235" w:type="dxa"/>
            <w:vAlign w:val="center"/>
          </w:tcPr>
          <w:p w:rsidR="00A424A7" w:rsidRDefault="00A424A7" w:rsidP="004A152E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467" w:type="dxa"/>
            <w:vAlign w:val="center"/>
          </w:tcPr>
          <w:p w:rsidR="00A424A7" w:rsidRDefault="00A424A7" w:rsidP="004A152E">
            <w:pPr>
              <w:jc w:val="center"/>
            </w:pPr>
            <w:r>
              <w:rPr>
                <w:rFonts w:hint="eastAsia"/>
              </w:rPr>
              <w:t>具体的な内容</w:t>
            </w:r>
          </w:p>
        </w:tc>
      </w:tr>
      <w:tr w:rsidR="00A424A7" w:rsidTr="004A152E">
        <w:tc>
          <w:tcPr>
            <w:tcW w:w="2235" w:type="dxa"/>
          </w:tcPr>
          <w:p w:rsidR="00A424A7" w:rsidRDefault="00A424A7" w:rsidP="004A152E"/>
        </w:tc>
        <w:tc>
          <w:tcPr>
            <w:tcW w:w="6467" w:type="dxa"/>
          </w:tcPr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</w:tc>
      </w:tr>
    </w:tbl>
    <w:p w:rsidR="00A424A7" w:rsidRPr="00BF3C68" w:rsidRDefault="00A424A7" w:rsidP="00A424A7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質問書の提出は</w:t>
      </w:r>
      <w:r w:rsidR="00836F89">
        <w:rPr>
          <w:rFonts w:hint="eastAsia"/>
        </w:rPr>
        <w:t>e</w:t>
      </w:r>
      <w:r>
        <w:rPr>
          <w:rFonts w:hint="eastAsia"/>
        </w:rPr>
        <w:t>メールのみの受付とします。</w:t>
      </w:r>
    </w:p>
    <w:p w:rsidR="00A424A7" w:rsidRDefault="00A424A7" w:rsidP="00A424A7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36F89">
        <w:rPr>
          <w:rFonts w:hint="eastAsia"/>
        </w:rPr>
        <w:t>e</w:t>
      </w:r>
      <w:r>
        <w:rPr>
          <w:rFonts w:hint="eastAsia"/>
        </w:rPr>
        <w:t>メールを送信した後、必ず済生会川内病院　総務課まで電話でメールの確認をし</w:t>
      </w:r>
    </w:p>
    <w:p w:rsidR="00A424A7" w:rsidRDefault="00A424A7" w:rsidP="00A424A7">
      <w:r>
        <w:rPr>
          <w:rFonts w:hint="eastAsia"/>
        </w:rPr>
        <w:t xml:space="preserve">　　て下さい。</w:t>
      </w:r>
    </w:p>
    <w:p w:rsidR="00A424A7" w:rsidRDefault="00A424A7" w:rsidP="00A424A7"/>
    <w:p w:rsidR="008B36F2" w:rsidRDefault="008B36F2" w:rsidP="000400D7"/>
    <w:sectPr w:rsidR="008B36F2" w:rsidSect="0067427A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21" w:rsidRDefault="00E67F21" w:rsidP="00C32971">
      <w:r>
        <w:separator/>
      </w:r>
    </w:p>
  </w:endnote>
  <w:endnote w:type="continuationSeparator" w:id="0">
    <w:p w:rsidR="00E67F21" w:rsidRDefault="00E67F21" w:rsidP="00C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21" w:rsidRDefault="00E67F21" w:rsidP="00C32971">
      <w:r>
        <w:separator/>
      </w:r>
    </w:p>
  </w:footnote>
  <w:footnote w:type="continuationSeparator" w:id="0">
    <w:p w:rsidR="00E67F21" w:rsidRDefault="00E67F21" w:rsidP="00C3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68"/>
    <w:rsid w:val="00016073"/>
    <w:rsid w:val="00035F88"/>
    <w:rsid w:val="000400D7"/>
    <w:rsid w:val="00057E30"/>
    <w:rsid w:val="000626EB"/>
    <w:rsid w:val="000B1DD0"/>
    <w:rsid w:val="000C2FEA"/>
    <w:rsid w:val="000E7F9A"/>
    <w:rsid w:val="00112787"/>
    <w:rsid w:val="001A05C4"/>
    <w:rsid w:val="001A2E95"/>
    <w:rsid w:val="001A59A7"/>
    <w:rsid w:val="001D302C"/>
    <w:rsid w:val="002148C6"/>
    <w:rsid w:val="002209C1"/>
    <w:rsid w:val="00294FFF"/>
    <w:rsid w:val="002E2E5E"/>
    <w:rsid w:val="00305FF4"/>
    <w:rsid w:val="0031198E"/>
    <w:rsid w:val="00323185"/>
    <w:rsid w:val="00323F7D"/>
    <w:rsid w:val="0032532D"/>
    <w:rsid w:val="003364DC"/>
    <w:rsid w:val="00376C05"/>
    <w:rsid w:val="003A1F28"/>
    <w:rsid w:val="003A7521"/>
    <w:rsid w:val="004259CB"/>
    <w:rsid w:val="004453C4"/>
    <w:rsid w:val="004543D6"/>
    <w:rsid w:val="00495312"/>
    <w:rsid w:val="004E0FFF"/>
    <w:rsid w:val="00527F40"/>
    <w:rsid w:val="005438AF"/>
    <w:rsid w:val="005562EC"/>
    <w:rsid w:val="00563EBD"/>
    <w:rsid w:val="00597075"/>
    <w:rsid w:val="005E10C2"/>
    <w:rsid w:val="006240A1"/>
    <w:rsid w:val="006365F6"/>
    <w:rsid w:val="0066484D"/>
    <w:rsid w:val="00673726"/>
    <w:rsid w:val="0067427A"/>
    <w:rsid w:val="00680C9C"/>
    <w:rsid w:val="00690721"/>
    <w:rsid w:val="0069362F"/>
    <w:rsid w:val="006937CD"/>
    <w:rsid w:val="0069472A"/>
    <w:rsid w:val="006949D9"/>
    <w:rsid w:val="006C40BA"/>
    <w:rsid w:val="006E1506"/>
    <w:rsid w:val="007226A3"/>
    <w:rsid w:val="0074206E"/>
    <w:rsid w:val="007722E7"/>
    <w:rsid w:val="007A5FC1"/>
    <w:rsid w:val="007F44AD"/>
    <w:rsid w:val="00801D51"/>
    <w:rsid w:val="008354AF"/>
    <w:rsid w:val="00836F89"/>
    <w:rsid w:val="008418EE"/>
    <w:rsid w:val="0085796C"/>
    <w:rsid w:val="00883E76"/>
    <w:rsid w:val="00894132"/>
    <w:rsid w:val="008B36F2"/>
    <w:rsid w:val="008D4749"/>
    <w:rsid w:val="008D5732"/>
    <w:rsid w:val="00967F35"/>
    <w:rsid w:val="009C1745"/>
    <w:rsid w:val="009E29BD"/>
    <w:rsid w:val="00A308CB"/>
    <w:rsid w:val="00A41FE3"/>
    <w:rsid w:val="00A424A7"/>
    <w:rsid w:val="00A50204"/>
    <w:rsid w:val="00A50833"/>
    <w:rsid w:val="00A55AA1"/>
    <w:rsid w:val="00A9129C"/>
    <w:rsid w:val="00AB078F"/>
    <w:rsid w:val="00AC6614"/>
    <w:rsid w:val="00AD0CCC"/>
    <w:rsid w:val="00AE6982"/>
    <w:rsid w:val="00B3015C"/>
    <w:rsid w:val="00B45482"/>
    <w:rsid w:val="00B5456A"/>
    <w:rsid w:val="00BA1B69"/>
    <w:rsid w:val="00BF2059"/>
    <w:rsid w:val="00C01BE0"/>
    <w:rsid w:val="00C32971"/>
    <w:rsid w:val="00C53010"/>
    <w:rsid w:val="00C54BD9"/>
    <w:rsid w:val="00C55FDF"/>
    <w:rsid w:val="00C819B2"/>
    <w:rsid w:val="00CC2166"/>
    <w:rsid w:val="00CC7E56"/>
    <w:rsid w:val="00CD73F0"/>
    <w:rsid w:val="00CE1B0C"/>
    <w:rsid w:val="00CF5844"/>
    <w:rsid w:val="00D36C79"/>
    <w:rsid w:val="00D4359D"/>
    <w:rsid w:val="00D5389D"/>
    <w:rsid w:val="00D63A91"/>
    <w:rsid w:val="00D64093"/>
    <w:rsid w:val="00D75945"/>
    <w:rsid w:val="00DA46F8"/>
    <w:rsid w:val="00DB1BFB"/>
    <w:rsid w:val="00DC2CBA"/>
    <w:rsid w:val="00DC606A"/>
    <w:rsid w:val="00E247EF"/>
    <w:rsid w:val="00E26F6F"/>
    <w:rsid w:val="00E47892"/>
    <w:rsid w:val="00E67F21"/>
    <w:rsid w:val="00E72EED"/>
    <w:rsid w:val="00E816C3"/>
    <w:rsid w:val="00EA4587"/>
    <w:rsid w:val="00EB25FC"/>
    <w:rsid w:val="00EC0BBC"/>
    <w:rsid w:val="00F523EE"/>
    <w:rsid w:val="00F5411D"/>
    <w:rsid w:val="00F604C3"/>
    <w:rsid w:val="00F73D68"/>
    <w:rsid w:val="00FB25D7"/>
    <w:rsid w:val="00FF01F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7DE5-C51A-4C8E-80B4-8FD9AC84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seibi</dc:creator>
  <cp:lastModifiedBy>KUKINO</cp:lastModifiedBy>
  <cp:revision>15</cp:revision>
  <cp:lastPrinted>2017-05-18T06:39:00Z</cp:lastPrinted>
  <dcterms:created xsi:type="dcterms:W3CDTF">2016-11-24T00:40:00Z</dcterms:created>
  <dcterms:modified xsi:type="dcterms:W3CDTF">2017-05-18T06:42:00Z</dcterms:modified>
</cp:coreProperties>
</file>